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C336A" w14:textId="77777777" w:rsidR="004A6460" w:rsidRDefault="004A6460" w:rsidP="004A6460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bookmarkStart w:id="0" w:name="OLE_LINK2"/>
      <w:bookmarkStart w:id="1" w:name="OLE_LINK1"/>
    </w:p>
    <w:p w14:paraId="43B3B13D" w14:textId="60AA14C8" w:rsidR="00D92197" w:rsidRPr="004A6460" w:rsidRDefault="00753AAB" w:rsidP="004A6460">
      <w:pPr>
        <w:jc w:val="center"/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RUŽENÍ KOMINÍKŮ A TOPENÁŘŮ</w:t>
      </w:r>
    </w:p>
    <w:p w14:paraId="6A47BBFE" w14:textId="0715863D" w:rsidR="00753AAB" w:rsidRPr="004A6460" w:rsidRDefault="00753AAB" w:rsidP="00753AAB">
      <w:pPr>
        <w:jc w:val="center"/>
        <w:rPr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768976" w14:textId="55C0C262" w:rsidR="00A44564" w:rsidRDefault="00A44564" w:rsidP="003A5DC6"/>
    <w:p w14:paraId="0C07B748" w14:textId="0F86B2EF" w:rsidR="00753AAB" w:rsidRPr="004A6460" w:rsidRDefault="00753AAB" w:rsidP="003A5DC6">
      <w:pPr>
        <w:rPr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675A274C" w14:textId="77777777" w:rsidR="003A5DC6" w:rsidRPr="00753AAB" w:rsidRDefault="003A5DC6" w:rsidP="003A5DC6">
      <w:pPr>
        <w:rPr>
          <w:b/>
          <w:bCs/>
          <w:u w:val="single"/>
        </w:rPr>
      </w:pPr>
    </w:p>
    <w:p w14:paraId="57F90EC5" w14:textId="70550586" w:rsidR="00753AAB" w:rsidRPr="004A6460" w:rsidRDefault="00753AAB" w:rsidP="003A5DC6">
      <w:pPr>
        <w:pStyle w:val="Odstavecseseznamem"/>
        <w:numPr>
          <w:ilvl w:val="0"/>
          <w:numId w:val="1"/>
        </w:numPr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>Kontrolu a čištění komínu</w:t>
      </w:r>
      <w:r w:rsidR="003A5DC6">
        <w:t xml:space="preserve"> pro plyn i tuhá paliva</w:t>
      </w:r>
      <w:r>
        <w:t xml:space="preserve"> dle </w:t>
      </w:r>
      <w:r w:rsidR="00D47D71">
        <w:t>vyhlášky</w:t>
      </w:r>
      <w:r>
        <w:t xml:space="preserve"> č.</w:t>
      </w:r>
      <w:r w:rsidR="00F1495D">
        <w:t xml:space="preserve"> </w:t>
      </w:r>
      <w:r>
        <w:t xml:space="preserve">34/2016 Sb. a č. 320/2015 Sb. za cenu </w:t>
      </w:r>
      <w:r w:rsidR="004075BE"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4A6460"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0,-</w:t>
      </w:r>
    </w:p>
    <w:p w14:paraId="7423017B" w14:textId="77777777" w:rsidR="003A5DC6" w:rsidRPr="00653B37" w:rsidRDefault="003A5DC6" w:rsidP="003A5DC6">
      <w:pPr>
        <w:pStyle w:val="Odstavecseseznamem"/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66AC9488" w14:textId="0201C5ED" w:rsidR="00AD36E3" w:rsidRPr="004A6460" w:rsidRDefault="003A5DC6" w:rsidP="003A5DC6">
      <w:pPr>
        <w:pStyle w:val="Odstavecseseznamem"/>
        <w:numPr>
          <w:ilvl w:val="0"/>
          <w:numId w:val="1"/>
        </w:numPr>
        <w:rPr>
          <w:b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19A308FF">
            <wp:simplePos x="0" y="0"/>
            <wp:positionH relativeFrom="column">
              <wp:posOffset>3303905</wp:posOffset>
            </wp:positionH>
            <wp:positionV relativeFrom="paragraph">
              <wp:posOffset>21061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4E556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D7EF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D75B39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,-</w:t>
      </w:r>
    </w:p>
    <w:p w14:paraId="1823235F" w14:textId="755E2163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D409787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6B472F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" fillcolor="white [3201]" strokecolor="white [3212]" strokeweight="1pt">
                <v:stroke joinstyle="miter"/>
              </v:oval>
            </w:pict>
          </mc:Fallback>
        </mc:AlternateContent>
      </w: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rmín revizí,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trol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ištění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0750FF4" w14:textId="19ABAF81" w:rsidR="0020189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 uskuteční</w:t>
      </w:r>
      <w:r w:rsidR="00A44564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F08AC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57746D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907D6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DĚLI</w:t>
      </w:r>
      <w:r w:rsidR="009F08A6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ne</w:t>
      </w:r>
      <w:r w:rsidR="00DC1CC2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7746D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F907D6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C34E4B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D972E7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542A6D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3A5DC6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4C30D687" w14:textId="3278288A" w:rsidR="0020189E" w:rsidRDefault="0020189E" w:rsidP="00AF08AC">
      <w:pPr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Vložkování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55D86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75B8D057" w14:textId="3792C6D4" w:rsidR="00155D86" w:rsidRPr="00BD0EAC" w:rsidRDefault="001E4FD9" w:rsidP="00155D86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Výchozí</w:t>
      </w:r>
      <w:r w:rsidR="00155D86">
        <w:rPr>
          <w:color w:val="000000" w:themeColor="text1"/>
        </w:rPr>
        <w:t xml:space="preserve"> – kolaudační revize na komín</w:t>
      </w: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92F7F66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569B953A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4A6460">
      <w:pPr>
        <w:spacing w:line="276" w:lineRule="auto"/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7F89E15E" w14:textId="09FD58E9" w:rsidR="00314CF7" w:rsidRPr="003A5DC6" w:rsidRDefault="0020189E" w:rsidP="004A6460">
      <w:pPr>
        <w:spacing w:line="276" w:lineRule="auto"/>
        <w:ind w:left="360"/>
        <w:jc w:val="center"/>
        <w:rPr>
          <w:b/>
          <w:bCs/>
          <w:color w:val="FF0000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4A6460">
        <w:rPr>
          <w:b/>
          <w:color w:val="EE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8 748 989</w:t>
      </w:r>
      <w:r w:rsidR="00314CF7" w:rsidRPr="004A6460">
        <w:rPr>
          <w:bCs/>
          <w:color w:val="EE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</w:p>
    <w:p w14:paraId="35580238" w14:textId="0A7369EF" w:rsidR="0020189E" w:rsidRPr="00314CF7" w:rsidRDefault="00314CF7" w:rsidP="004A6460">
      <w:pPr>
        <w:tabs>
          <w:tab w:val="left" w:pos="3801"/>
        </w:tabs>
        <w:spacing w:line="276" w:lineRule="auto"/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bookmarkEnd w:id="0"/>
    <w:p w14:paraId="72F79038" w14:textId="08B3BA76" w:rsidR="0020189E" w:rsidRDefault="004A6460" w:rsidP="003F5E25">
      <w:pPr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44BB3A46">
            <wp:simplePos x="0" y="0"/>
            <wp:positionH relativeFrom="margin">
              <wp:posOffset>2330222</wp:posOffset>
            </wp:positionH>
            <wp:positionV relativeFrom="margin">
              <wp:posOffset>7102081</wp:posOffset>
            </wp:positionV>
            <wp:extent cx="1021191" cy="1021191"/>
            <wp:effectExtent l="0" t="0" r="0" b="0"/>
            <wp:wrapNone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191" cy="1021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7EFCF960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44612E02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4B6A35C2" w14:textId="77777777" w:rsidR="00A425E2" w:rsidRDefault="00A425E2" w:rsidP="00A44564">
      <w:pPr>
        <w:rPr>
          <w:color w:val="000000" w:themeColor="text1"/>
          <w:sz w:val="13"/>
          <w:szCs w:val="13"/>
        </w:rPr>
      </w:pPr>
    </w:p>
    <w:p w14:paraId="7112305B" w14:textId="77777777" w:rsidR="004A6460" w:rsidRDefault="004A6460" w:rsidP="00A44564">
      <w:pPr>
        <w:rPr>
          <w:color w:val="000000" w:themeColor="text1"/>
          <w:sz w:val="13"/>
          <w:szCs w:val="13"/>
        </w:rPr>
      </w:pPr>
    </w:p>
    <w:p w14:paraId="441A18D5" w14:textId="77777777" w:rsidR="004A6460" w:rsidRDefault="004A6460" w:rsidP="00A44564">
      <w:pPr>
        <w:rPr>
          <w:color w:val="000000" w:themeColor="text1"/>
          <w:sz w:val="13"/>
          <w:szCs w:val="13"/>
        </w:rPr>
        <w:sectPr w:rsidR="004A646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65468316" w14:textId="374461BB" w:rsidR="005E07C4" w:rsidRDefault="00A44564" w:rsidP="005E07C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</w:t>
      </w:r>
    </w:p>
    <w:p w14:paraId="02B9A999" w14:textId="58CD8567" w:rsidR="00A44564" w:rsidRPr="00CF0DFF" w:rsidRDefault="00A44564" w:rsidP="005E07C4">
      <w:pPr>
        <w:jc w:val="center"/>
        <w:rPr>
          <w:color w:val="000000" w:themeColor="text1"/>
          <w:sz w:val="15"/>
          <w:szCs w:val="15"/>
        </w:rPr>
        <w:sectPr w:rsidR="00A44564" w:rsidRPr="00CF0DFF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D5A9D">
        <w:rPr>
          <w:color w:val="000000" w:themeColor="text1"/>
          <w:sz w:val="15"/>
          <w:szCs w:val="15"/>
        </w:rPr>
        <w:t>08661308, 14342081</w:t>
      </w:r>
      <w:r w:rsidR="006D5A9D" w:rsidRPr="006D5A9D">
        <w:rPr>
          <w:color w:val="000000" w:themeColor="text1"/>
          <w:sz w:val="15"/>
          <w:szCs w:val="15"/>
        </w:rPr>
        <w:t>, 1991788</w:t>
      </w:r>
      <w:r w:rsidR="00CF0DFF">
        <w:rPr>
          <w:color w:val="000000" w:themeColor="text1"/>
          <w:sz w:val="15"/>
          <w:szCs w:val="15"/>
        </w:rPr>
        <w:t>1</w:t>
      </w:r>
      <w:r w:rsidR="004A6460">
        <w:rPr>
          <w:color w:val="000000" w:themeColor="text1"/>
          <w:sz w:val="15"/>
          <w:szCs w:val="15"/>
        </w:rPr>
        <w:t>, 17926092,18014003,09336711,0850596</w:t>
      </w:r>
    </w:p>
    <w:bookmarkEnd w:id="1"/>
    <w:p w14:paraId="76485EEF" w14:textId="5D17037A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22811"/>
    <w:rsid w:val="00023432"/>
    <w:rsid w:val="00027E34"/>
    <w:rsid w:val="000369E1"/>
    <w:rsid w:val="000548C9"/>
    <w:rsid w:val="00056DC5"/>
    <w:rsid w:val="0006187B"/>
    <w:rsid w:val="00061A82"/>
    <w:rsid w:val="0007079F"/>
    <w:rsid w:val="00072221"/>
    <w:rsid w:val="0007397F"/>
    <w:rsid w:val="0007407A"/>
    <w:rsid w:val="000740BA"/>
    <w:rsid w:val="000740EF"/>
    <w:rsid w:val="00082D29"/>
    <w:rsid w:val="00084F3F"/>
    <w:rsid w:val="00086A70"/>
    <w:rsid w:val="00090670"/>
    <w:rsid w:val="000918F4"/>
    <w:rsid w:val="00091D5D"/>
    <w:rsid w:val="000A45D6"/>
    <w:rsid w:val="000A7BD2"/>
    <w:rsid w:val="000B0097"/>
    <w:rsid w:val="000B1B76"/>
    <w:rsid w:val="000B37E6"/>
    <w:rsid w:val="000B70DC"/>
    <w:rsid w:val="000C214A"/>
    <w:rsid w:val="000C33E1"/>
    <w:rsid w:val="000D5E86"/>
    <w:rsid w:val="000E791E"/>
    <w:rsid w:val="000F06E5"/>
    <w:rsid w:val="000F1B81"/>
    <w:rsid w:val="001027D7"/>
    <w:rsid w:val="00104F50"/>
    <w:rsid w:val="00120BC1"/>
    <w:rsid w:val="00120F40"/>
    <w:rsid w:val="00122794"/>
    <w:rsid w:val="001265BF"/>
    <w:rsid w:val="00126D1D"/>
    <w:rsid w:val="00130845"/>
    <w:rsid w:val="00133323"/>
    <w:rsid w:val="001379BD"/>
    <w:rsid w:val="00150EDE"/>
    <w:rsid w:val="00151144"/>
    <w:rsid w:val="00154113"/>
    <w:rsid w:val="001554F5"/>
    <w:rsid w:val="00155D86"/>
    <w:rsid w:val="00163C5B"/>
    <w:rsid w:val="0016771D"/>
    <w:rsid w:val="001776AA"/>
    <w:rsid w:val="00182113"/>
    <w:rsid w:val="00183CCC"/>
    <w:rsid w:val="00192155"/>
    <w:rsid w:val="001A3573"/>
    <w:rsid w:val="001A3A5C"/>
    <w:rsid w:val="001A5137"/>
    <w:rsid w:val="001B1AD4"/>
    <w:rsid w:val="001B7CD7"/>
    <w:rsid w:val="001C0D33"/>
    <w:rsid w:val="001C3E4C"/>
    <w:rsid w:val="001C76C6"/>
    <w:rsid w:val="001E27EC"/>
    <w:rsid w:val="001E4FD9"/>
    <w:rsid w:val="001E79F5"/>
    <w:rsid w:val="001F0685"/>
    <w:rsid w:val="001F4B6C"/>
    <w:rsid w:val="0020160F"/>
    <w:rsid w:val="0020189E"/>
    <w:rsid w:val="00203226"/>
    <w:rsid w:val="00211DD7"/>
    <w:rsid w:val="00212CBE"/>
    <w:rsid w:val="00224C51"/>
    <w:rsid w:val="00226D06"/>
    <w:rsid w:val="002277E7"/>
    <w:rsid w:val="00227C53"/>
    <w:rsid w:val="00235DD8"/>
    <w:rsid w:val="002374D9"/>
    <w:rsid w:val="00243E01"/>
    <w:rsid w:val="0024677D"/>
    <w:rsid w:val="002666E8"/>
    <w:rsid w:val="00275306"/>
    <w:rsid w:val="00285E74"/>
    <w:rsid w:val="00286861"/>
    <w:rsid w:val="002A1EA2"/>
    <w:rsid w:val="002A51BE"/>
    <w:rsid w:val="002A647A"/>
    <w:rsid w:val="002B1B3C"/>
    <w:rsid w:val="002B51DF"/>
    <w:rsid w:val="002B5BF7"/>
    <w:rsid w:val="002C0579"/>
    <w:rsid w:val="002C54D9"/>
    <w:rsid w:val="002D0151"/>
    <w:rsid w:val="002D0811"/>
    <w:rsid w:val="002F0705"/>
    <w:rsid w:val="002F1B41"/>
    <w:rsid w:val="002F2BD5"/>
    <w:rsid w:val="002F6DCE"/>
    <w:rsid w:val="003016EC"/>
    <w:rsid w:val="00307AA0"/>
    <w:rsid w:val="00310590"/>
    <w:rsid w:val="00314CF7"/>
    <w:rsid w:val="00316C9A"/>
    <w:rsid w:val="003239A2"/>
    <w:rsid w:val="00340CFD"/>
    <w:rsid w:val="00346731"/>
    <w:rsid w:val="00350390"/>
    <w:rsid w:val="00361362"/>
    <w:rsid w:val="00361B13"/>
    <w:rsid w:val="00365FFC"/>
    <w:rsid w:val="00374EA1"/>
    <w:rsid w:val="003800AC"/>
    <w:rsid w:val="003835E0"/>
    <w:rsid w:val="0038524C"/>
    <w:rsid w:val="00387A57"/>
    <w:rsid w:val="00391B02"/>
    <w:rsid w:val="003958FF"/>
    <w:rsid w:val="00395BB5"/>
    <w:rsid w:val="00397181"/>
    <w:rsid w:val="003976BE"/>
    <w:rsid w:val="003A5DC6"/>
    <w:rsid w:val="003B2F6C"/>
    <w:rsid w:val="003B6574"/>
    <w:rsid w:val="003B763F"/>
    <w:rsid w:val="003C41F0"/>
    <w:rsid w:val="003C4378"/>
    <w:rsid w:val="003E14A4"/>
    <w:rsid w:val="003E2047"/>
    <w:rsid w:val="003E552D"/>
    <w:rsid w:val="003F0C91"/>
    <w:rsid w:val="003F5BFB"/>
    <w:rsid w:val="003F5E25"/>
    <w:rsid w:val="003F7596"/>
    <w:rsid w:val="0040211D"/>
    <w:rsid w:val="004075BE"/>
    <w:rsid w:val="00421802"/>
    <w:rsid w:val="0042203E"/>
    <w:rsid w:val="004244CE"/>
    <w:rsid w:val="00433FF0"/>
    <w:rsid w:val="004415AA"/>
    <w:rsid w:val="00443880"/>
    <w:rsid w:val="00444D7A"/>
    <w:rsid w:val="00452645"/>
    <w:rsid w:val="00452BEC"/>
    <w:rsid w:val="00452C04"/>
    <w:rsid w:val="004532BA"/>
    <w:rsid w:val="00455605"/>
    <w:rsid w:val="00456A68"/>
    <w:rsid w:val="0046191E"/>
    <w:rsid w:val="004633A9"/>
    <w:rsid w:val="0046365A"/>
    <w:rsid w:val="004747E5"/>
    <w:rsid w:val="00475389"/>
    <w:rsid w:val="00484F46"/>
    <w:rsid w:val="00490219"/>
    <w:rsid w:val="004A0802"/>
    <w:rsid w:val="004A6460"/>
    <w:rsid w:val="004B22F8"/>
    <w:rsid w:val="004B67DF"/>
    <w:rsid w:val="004B6B1D"/>
    <w:rsid w:val="004B72BE"/>
    <w:rsid w:val="004C27F7"/>
    <w:rsid w:val="004D4666"/>
    <w:rsid w:val="004E556F"/>
    <w:rsid w:val="004E6E85"/>
    <w:rsid w:val="004E7AA1"/>
    <w:rsid w:val="004F254A"/>
    <w:rsid w:val="004F5D10"/>
    <w:rsid w:val="004F745E"/>
    <w:rsid w:val="00505BBC"/>
    <w:rsid w:val="005172C7"/>
    <w:rsid w:val="00523A2A"/>
    <w:rsid w:val="00524C72"/>
    <w:rsid w:val="005269BA"/>
    <w:rsid w:val="00526F03"/>
    <w:rsid w:val="0053071F"/>
    <w:rsid w:val="00533136"/>
    <w:rsid w:val="0053501C"/>
    <w:rsid w:val="00535114"/>
    <w:rsid w:val="00542A6D"/>
    <w:rsid w:val="00554019"/>
    <w:rsid w:val="00556480"/>
    <w:rsid w:val="00556949"/>
    <w:rsid w:val="005626CF"/>
    <w:rsid w:val="0057746D"/>
    <w:rsid w:val="005838BF"/>
    <w:rsid w:val="00584D51"/>
    <w:rsid w:val="0058767E"/>
    <w:rsid w:val="0059144F"/>
    <w:rsid w:val="005914EE"/>
    <w:rsid w:val="005A7C72"/>
    <w:rsid w:val="005B0AAA"/>
    <w:rsid w:val="005B2B11"/>
    <w:rsid w:val="005C13D5"/>
    <w:rsid w:val="005D04A2"/>
    <w:rsid w:val="005D181C"/>
    <w:rsid w:val="005D3A14"/>
    <w:rsid w:val="005D7917"/>
    <w:rsid w:val="005E07C4"/>
    <w:rsid w:val="005E2AAB"/>
    <w:rsid w:val="005E2FE0"/>
    <w:rsid w:val="005E332A"/>
    <w:rsid w:val="005F3838"/>
    <w:rsid w:val="005F3A0A"/>
    <w:rsid w:val="005F3CCB"/>
    <w:rsid w:val="005F5AFD"/>
    <w:rsid w:val="00600201"/>
    <w:rsid w:val="00602503"/>
    <w:rsid w:val="00605344"/>
    <w:rsid w:val="00612743"/>
    <w:rsid w:val="006155E7"/>
    <w:rsid w:val="00615D5F"/>
    <w:rsid w:val="0062644B"/>
    <w:rsid w:val="00634FBA"/>
    <w:rsid w:val="00645DC3"/>
    <w:rsid w:val="00653B37"/>
    <w:rsid w:val="00662A41"/>
    <w:rsid w:val="00666738"/>
    <w:rsid w:val="006710CC"/>
    <w:rsid w:val="0067480F"/>
    <w:rsid w:val="00686A6A"/>
    <w:rsid w:val="00690BD2"/>
    <w:rsid w:val="00691340"/>
    <w:rsid w:val="00691B82"/>
    <w:rsid w:val="006934BE"/>
    <w:rsid w:val="00695F15"/>
    <w:rsid w:val="00696F90"/>
    <w:rsid w:val="006A1057"/>
    <w:rsid w:val="006A2844"/>
    <w:rsid w:val="006A6645"/>
    <w:rsid w:val="006B10CE"/>
    <w:rsid w:val="006B3CD8"/>
    <w:rsid w:val="006D3F7D"/>
    <w:rsid w:val="006D43F7"/>
    <w:rsid w:val="006D5A9D"/>
    <w:rsid w:val="006E1714"/>
    <w:rsid w:val="00711075"/>
    <w:rsid w:val="00712FF1"/>
    <w:rsid w:val="00713BD8"/>
    <w:rsid w:val="0071710E"/>
    <w:rsid w:val="00717444"/>
    <w:rsid w:val="00720F6F"/>
    <w:rsid w:val="00745178"/>
    <w:rsid w:val="00753132"/>
    <w:rsid w:val="00753AAB"/>
    <w:rsid w:val="00755EF3"/>
    <w:rsid w:val="00760B91"/>
    <w:rsid w:val="007613AF"/>
    <w:rsid w:val="007638B7"/>
    <w:rsid w:val="00765673"/>
    <w:rsid w:val="00765B60"/>
    <w:rsid w:val="00771A00"/>
    <w:rsid w:val="0078228B"/>
    <w:rsid w:val="00790DED"/>
    <w:rsid w:val="0079272D"/>
    <w:rsid w:val="007A011F"/>
    <w:rsid w:val="007A3A03"/>
    <w:rsid w:val="007A4D40"/>
    <w:rsid w:val="007B35CE"/>
    <w:rsid w:val="007B7185"/>
    <w:rsid w:val="007D263F"/>
    <w:rsid w:val="007D3AAB"/>
    <w:rsid w:val="007E3829"/>
    <w:rsid w:val="007F1BA5"/>
    <w:rsid w:val="00802B8D"/>
    <w:rsid w:val="0080686A"/>
    <w:rsid w:val="008078AD"/>
    <w:rsid w:val="008101B3"/>
    <w:rsid w:val="00820B8D"/>
    <w:rsid w:val="00820DB8"/>
    <w:rsid w:val="00821C13"/>
    <w:rsid w:val="008272F9"/>
    <w:rsid w:val="008411B8"/>
    <w:rsid w:val="00845509"/>
    <w:rsid w:val="008465A3"/>
    <w:rsid w:val="008512AD"/>
    <w:rsid w:val="00856684"/>
    <w:rsid w:val="00860E65"/>
    <w:rsid w:val="008676C3"/>
    <w:rsid w:val="00870B03"/>
    <w:rsid w:val="00871406"/>
    <w:rsid w:val="0087154E"/>
    <w:rsid w:val="00876EA0"/>
    <w:rsid w:val="0088095E"/>
    <w:rsid w:val="00880ACE"/>
    <w:rsid w:val="008817EF"/>
    <w:rsid w:val="00886AD1"/>
    <w:rsid w:val="00887A48"/>
    <w:rsid w:val="008A1854"/>
    <w:rsid w:val="008A1ACD"/>
    <w:rsid w:val="008A7546"/>
    <w:rsid w:val="008B17EC"/>
    <w:rsid w:val="008B4E4A"/>
    <w:rsid w:val="008D12A5"/>
    <w:rsid w:val="008D5E53"/>
    <w:rsid w:val="008E3C9C"/>
    <w:rsid w:val="008E49F2"/>
    <w:rsid w:val="009012A8"/>
    <w:rsid w:val="00902EBE"/>
    <w:rsid w:val="00910726"/>
    <w:rsid w:val="00910A78"/>
    <w:rsid w:val="009229D5"/>
    <w:rsid w:val="00923D5B"/>
    <w:rsid w:val="009401D4"/>
    <w:rsid w:val="00940923"/>
    <w:rsid w:val="00952C0B"/>
    <w:rsid w:val="00952FC5"/>
    <w:rsid w:val="00960902"/>
    <w:rsid w:val="009649BD"/>
    <w:rsid w:val="009715D4"/>
    <w:rsid w:val="00976D51"/>
    <w:rsid w:val="00980173"/>
    <w:rsid w:val="00980457"/>
    <w:rsid w:val="009812CF"/>
    <w:rsid w:val="00984ED2"/>
    <w:rsid w:val="00985BAB"/>
    <w:rsid w:val="00990BFC"/>
    <w:rsid w:val="00994A68"/>
    <w:rsid w:val="00997889"/>
    <w:rsid w:val="009A111F"/>
    <w:rsid w:val="009A6BA5"/>
    <w:rsid w:val="009B37D6"/>
    <w:rsid w:val="009C062A"/>
    <w:rsid w:val="009C443C"/>
    <w:rsid w:val="009D5292"/>
    <w:rsid w:val="009D74FC"/>
    <w:rsid w:val="009E08F7"/>
    <w:rsid w:val="009E5C5F"/>
    <w:rsid w:val="009F08A6"/>
    <w:rsid w:val="00A003B4"/>
    <w:rsid w:val="00A0130A"/>
    <w:rsid w:val="00A15963"/>
    <w:rsid w:val="00A22E87"/>
    <w:rsid w:val="00A22FDB"/>
    <w:rsid w:val="00A26DEA"/>
    <w:rsid w:val="00A425E2"/>
    <w:rsid w:val="00A43F24"/>
    <w:rsid w:val="00A44564"/>
    <w:rsid w:val="00A53829"/>
    <w:rsid w:val="00A55430"/>
    <w:rsid w:val="00A55B8A"/>
    <w:rsid w:val="00A57F3D"/>
    <w:rsid w:val="00A605DF"/>
    <w:rsid w:val="00A62A73"/>
    <w:rsid w:val="00A66007"/>
    <w:rsid w:val="00A67AA9"/>
    <w:rsid w:val="00A80EE7"/>
    <w:rsid w:val="00A9073B"/>
    <w:rsid w:val="00A94D62"/>
    <w:rsid w:val="00A97177"/>
    <w:rsid w:val="00AA0080"/>
    <w:rsid w:val="00AB28E2"/>
    <w:rsid w:val="00AB3128"/>
    <w:rsid w:val="00AC4515"/>
    <w:rsid w:val="00AC4CBD"/>
    <w:rsid w:val="00AD36E3"/>
    <w:rsid w:val="00AE6620"/>
    <w:rsid w:val="00AF08AC"/>
    <w:rsid w:val="00AF0A32"/>
    <w:rsid w:val="00AF4A62"/>
    <w:rsid w:val="00B024CF"/>
    <w:rsid w:val="00B12B25"/>
    <w:rsid w:val="00B136BD"/>
    <w:rsid w:val="00B20FDC"/>
    <w:rsid w:val="00B25E02"/>
    <w:rsid w:val="00B30443"/>
    <w:rsid w:val="00B36812"/>
    <w:rsid w:val="00B37E24"/>
    <w:rsid w:val="00B449A8"/>
    <w:rsid w:val="00B5491D"/>
    <w:rsid w:val="00B55B57"/>
    <w:rsid w:val="00B6294E"/>
    <w:rsid w:val="00B65A66"/>
    <w:rsid w:val="00B742C9"/>
    <w:rsid w:val="00B81977"/>
    <w:rsid w:val="00B903E0"/>
    <w:rsid w:val="00B941EB"/>
    <w:rsid w:val="00BA2F03"/>
    <w:rsid w:val="00BA483A"/>
    <w:rsid w:val="00BA5010"/>
    <w:rsid w:val="00BB4A9A"/>
    <w:rsid w:val="00BC4DE2"/>
    <w:rsid w:val="00BC7FF6"/>
    <w:rsid w:val="00BD0EAC"/>
    <w:rsid w:val="00BD473C"/>
    <w:rsid w:val="00BE234B"/>
    <w:rsid w:val="00BF0672"/>
    <w:rsid w:val="00BF2D1F"/>
    <w:rsid w:val="00BF51BF"/>
    <w:rsid w:val="00C0160A"/>
    <w:rsid w:val="00C10A92"/>
    <w:rsid w:val="00C20ED0"/>
    <w:rsid w:val="00C34E4B"/>
    <w:rsid w:val="00C43B05"/>
    <w:rsid w:val="00C45593"/>
    <w:rsid w:val="00C45F8E"/>
    <w:rsid w:val="00C526E7"/>
    <w:rsid w:val="00C53B7C"/>
    <w:rsid w:val="00C53CA0"/>
    <w:rsid w:val="00C60DC0"/>
    <w:rsid w:val="00C617E4"/>
    <w:rsid w:val="00C73B14"/>
    <w:rsid w:val="00C779E9"/>
    <w:rsid w:val="00C83DAC"/>
    <w:rsid w:val="00C878F0"/>
    <w:rsid w:val="00C91FF5"/>
    <w:rsid w:val="00CB0526"/>
    <w:rsid w:val="00CB2EFD"/>
    <w:rsid w:val="00CB3051"/>
    <w:rsid w:val="00CC35D5"/>
    <w:rsid w:val="00CE00C4"/>
    <w:rsid w:val="00CE1658"/>
    <w:rsid w:val="00CE5FA6"/>
    <w:rsid w:val="00CF0DFF"/>
    <w:rsid w:val="00D03456"/>
    <w:rsid w:val="00D11AED"/>
    <w:rsid w:val="00D131F8"/>
    <w:rsid w:val="00D2070D"/>
    <w:rsid w:val="00D236EB"/>
    <w:rsid w:val="00D24CDF"/>
    <w:rsid w:val="00D309BC"/>
    <w:rsid w:val="00D3127B"/>
    <w:rsid w:val="00D37244"/>
    <w:rsid w:val="00D47D71"/>
    <w:rsid w:val="00D52DD4"/>
    <w:rsid w:val="00D53476"/>
    <w:rsid w:val="00D53E0A"/>
    <w:rsid w:val="00D56546"/>
    <w:rsid w:val="00D56D4B"/>
    <w:rsid w:val="00D61A59"/>
    <w:rsid w:val="00D65ACE"/>
    <w:rsid w:val="00D65CDB"/>
    <w:rsid w:val="00D70B69"/>
    <w:rsid w:val="00D71C63"/>
    <w:rsid w:val="00D73BC3"/>
    <w:rsid w:val="00D7574B"/>
    <w:rsid w:val="00D75B39"/>
    <w:rsid w:val="00D87E39"/>
    <w:rsid w:val="00D92197"/>
    <w:rsid w:val="00D93FD4"/>
    <w:rsid w:val="00D95E78"/>
    <w:rsid w:val="00D972E7"/>
    <w:rsid w:val="00DA42DF"/>
    <w:rsid w:val="00DB2406"/>
    <w:rsid w:val="00DB33FC"/>
    <w:rsid w:val="00DB3411"/>
    <w:rsid w:val="00DB41F9"/>
    <w:rsid w:val="00DC07AF"/>
    <w:rsid w:val="00DC1462"/>
    <w:rsid w:val="00DC1CC2"/>
    <w:rsid w:val="00DC2C04"/>
    <w:rsid w:val="00DC5ACE"/>
    <w:rsid w:val="00DE0F7E"/>
    <w:rsid w:val="00DF01E8"/>
    <w:rsid w:val="00DF5B49"/>
    <w:rsid w:val="00DF7CE3"/>
    <w:rsid w:val="00E004A2"/>
    <w:rsid w:val="00E00737"/>
    <w:rsid w:val="00E02067"/>
    <w:rsid w:val="00E02F38"/>
    <w:rsid w:val="00E1469C"/>
    <w:rsid w:val="00E219EC"/>
    <w:rsid w:val="00E228B8"/>
    <w:rsid w:val="00E3344F"/>
    <w:rsid w:val="00E33D6D"/>
    <w:rsid w:val="00E347B8"/>
    <w:rsid w:val="00E352B5"/>
    <w:rsid w:val="00E4487F"/>
    <w:rsid w:val="00E51549"/>
    <w:rsid w:val="00E67A41"/>
    <w:rsid w:val="00E71073"/>
    <w:rsid w:val="00E7284C"/>
    <w:rsid w:val="00E7332D"/>
    <w:rsid w:val="00E93E9A"/>
    <w:rsid w:val="00E94A36"/>
    <w:rsid w:val="00E97980"/>
    <w:rsid w:val="00EA2896"/>
    <w:rsid w:val="00EB1063"/>
    <w:rsid w:val="00EB1406"/>
    <w:rsid w:val="00EB259E"/>
    <w:rsid w:val="00EB4C22"/>
    <w:rsid w:val="00EB58D7"/>
    <w:rsid w:val="00ED0599"/>
    <w:rsid w:val="00ED4578"/>
    <w:rsid w:val="00ED4681"/>
    <w:rsid w:val="00ED686A"/>
    <w:rsid w:val="00ED78F3"/>
    <w:rsid w:val="00EE466C"/>
    <w:rsid w:val="00EF498A"/>
    <w:rsid w:val="00F009DE"/>
    <w:rsid w:val="00F04A17"/>
    <w:rsid w:val="00F1056F"/>
    <w:rsid w:val="00F113A1"/>
    <w:rsid w:val="00F129B2"/>
    <w:rsid w:val="00F1495D"/>
    <w:rsid w:val="00F22EC5"/>
    <w:rsid w:val="00F267D8"/>
    <w:rsid w:val="00F40865"/>
    <w:rsid w:val="00F4697D"/>
    <w:rsid w:val="00F50157"/>
    <w:rsid w:val="00F553B6"/>
    <w:rsid w:val="00F553C5"/>
    <w:rsid w:val="00F55EB6"/>
    <w:rsid w:val="00F61391"/>
    <w:rsid w:val="00F6664B"/>
    <w:rsid w:val="00F7129B"/>
    <w:rsid w:val="00F71C17"/>
    <w:rsid w:val="00F71C8D"/>
    <w:rsid w:val="00F72C5E"/>
    <w:rsid w:val="00F77699"/>
    <w:rsid w:val="00F81BB8"/>
    <w:rsid w:val="00F8267C"/>
    <w:rsid w:val="00F82B4C"/>
    <w:rsid w:val="00F907D6"/>
    <w:rsid w:val="00F92D84"/>
    <w:rsid w:val="00F9370E"/>
    <w:rsid w:val="00FA3D9A"/>
    <w:rsid w:val="00FA5250"/>
    <w:rsid w:val="00FB1E19"/>
    <w:rsid w:val="00FB5A0C"/>
    <w:rsid w:val="00FB6252"/>
    <w:rsid w:val="00FC29E4"/>
    <w:rsid w:val="00FC42BB"/>
    <w:rsid w:val="00FD00A4"/>
    <w:rsid w:val="00FD364E"/>
    <w:rsid w:val="00FD5652"/>
    <w:rsid w:val="00FD7EFF"/>
    <w:rsid w:val="00FF1623"/>
    <w:rsid w:val="00FF308C"/>
    <w:rsid w:val="00FF30A5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A64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F35C0-CB9B-0542-8BF4-E2AB0229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0</Words>
  <Characters>661</Characters>
  <Application>Microsoft Office Word</Application>
  <DocSecurity>0</DocSecurity>
  <Lines>4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Sabina Ganiecová</cp:lastModifiedBy>
  <cp:revision>26</cp:revision>
  <cp:lastPrinted>2025-12-26T12:04:00Z</cp:lastPrinted>
  <dcterms:created xsi:type="dcterms:W3CDTF">2025-12-26T12:06:00Z</dcterms:created>
  <dcterms:modified xsi:type="dcterms:W3CDTF">2026-01-27T12:23:00Z</dcterms:modified>
</cp:coreProperties>
</file>